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  <w:r w:rsidR="00897FAA">
        <w:rPr>
          <w:rFonts w:ascii="Times New Roman" w:hAnsi="Times New Roman" w:cs="Times New Roman"/>
          <w:b/>
        </w:rPr>
        <w:t>- Done (Just double check)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</w:t>
      </w:r>
      <w:r w:rsidR="00897FAA">
        <w:rPr>
          <w:rFonts w:ascii="Times New Roman" w:hAnsi="Times New Roman" w:cs="Times New Roman"/>
          <w:b/>
        </w:rPr>
        <w:t>d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 xml:space="preserve">– </w:t>
      </w:r>
      <w:r w:rsidR="0054413A" w:rsidRPr="00E33CF1">
        <w:rPr>
          <w:rFonts w:ascii="Times New Roman" w:hAnsi="Times New Roman" w:cs="Times New Roman"/>
          <w:b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  <w:r w:rsidR="00852920">
        <w:rPr>
          <w:rFonts w:ascii="Times New Roman" w:hAnsi="Times New Roman" w:cs="Times New Roman"/>
        </w:rPr>
        <w:t>–</w:t>
      </w:r>
      <w:r w:rsidR="00DC5E15">
        <w:rPr>
          <w:rFonts w:ascii="Times New Roman" w:hAnsi="Times New Roman" w:cs="Times New Roman"/>
        </w:rPr>
        <w:t xml:space="preserve"> d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– </w:t>
      </w:r>
      <w:r w:rsidRPr="00852920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</w:t>
      </w:r>
      <w:r w:rsidR="00C52123" w:rsidRPr="00E33CF1">
        <w:rPr>
          <w:rFonts w:ascii="Times New Roman" w:hAnsi="Times New Roman" w:cs="Times New Roman"/>
          <w:b/>
        </w:rPr>
        <w:t>needs updated</w:t>
      </w:r>
    </w:p>
    <w:p w:rsidR="00DC5E15" w:rsidRPr="00283D5B" w:rsidRDefault="00DC5E15" w:rsidP="00416607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3 Actual project class diagram</w:t>
      </w:r>
      <w:r w:rsidR="00283D5B">
        <w:rPr>
          <w:rFonts w:ascii="Times New Roman" w:hAnsi="Times New Roman" w:cs="Times New Roman"/>
        </w:rPr>
        <w:t xml:space="preserve">  -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DC5E15" w:rsidRPr="00283D5B" w:rsidRDefault="00DC5E15" w:rsidP="00416607">
      <w:pPr>
        <w:pStyle w:val="NoSpacing"/>
        <w:ind w:left="720"/>
        <w:rPr>
          <w:b/>
        </w:rPr>
      </w:pPr>
      <w:r>
        <w:rPr>
          <w:rFonts w:ascii="Times New Roman" w:hAnsi="Times New Roman" w:cs="Times New Roman"/>
        </w:rPr>
        <w:t>3.4 Actual database class diagram</w:t>
      </w:r>
      <w:r w:rsidR="00283D5B">
        <w:rPr>
          <w:rFonts w:ascii="Times New Roman" w:hAnsi="Times New Roman" w:cs="Times New Roman"/>
        </w:rPr>
        <w:t xml:space="preserve"> –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– Done (Just need to double check)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D15F6C" w:rsidRDefault="00D15F6C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 note about accessing the websit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</w:p>
    <w:p w:rsidR="00CA2A0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Description Of 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- Done (Just Double Check)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4D245E" w:rsidRPr="008B29B2" w:rsidRDefault="006534CE" w:rsidP="008B2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  <w:r w:rsidR="00AB3AED">
        <w:rPr>
          <w:rFonts w:ascii="Times New Roman" w:hAnsi="Times New Roman" w:cs="Times New Roman"/>
          <w:b/>
        </w:rPr>
        <w:t xml:space="preserve"> – Done (Just needs to be double checked)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 Survey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  <w:r w:rsidR="00CC3380">
        <w:rPr>
          <w:rFonts w:ascii="Times New Roman" w:hAnsi="Times New Roman" w:cs="Times New Roman"/>
          <w:b/>
        </w:rPr>
        <w:t xml:space="preserve"> – Done (Just needs to be double checked)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8B29B2">
        <w:rPr>
          <w:rFonts w:ascii="Times New Roman" w:hAnsi="Times New Roman" w:cs="Times New Roman"/>
        </w:rPr>
        <w:t xml:space="preserve"> - d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852920">
        <w:rPr>
          <w:rFonts w:ascii="Times New Roman" w:hAnsi="Times New Roman" w:cs="Times New Roman"/>
        </w:rPr>
        <w:t xml:space="preserve"> –</w:t>
      </w:r>
      <w:r w:rsidR="00852920" w:rsidRPr="00852920">
        <w:rPr>
          <w:rFonts w:ascii="Times New Roman" w:hAnsi="Times New Roman" w:cs="Times New Roman"/>
          <w:b/>
        </w:rPr>
        <w:t xml:space="preserve"> needs done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852920">
        <w:rPr>
          <w:rFonts w:ascii="Times New Roman" w:hAnsi="Times New Roman" w:cs="Times New Roman"/>
        </w:rPr>
        <w:t xml:space="preserve"> – </w:t>
      </w:r>
      <w:r w:rsidR="0089190E" w:rsidRPr="0089190E">
        <w:rPr>
          <w:rFonts w:ascii="Times New Roman" w:hAnsi="Times New Roman" w:cs="Times New Roman"/>
        </w:rPr>
        <w:t>d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To do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mo Video</w:t>
      </w:r>
      <w:r w:rsidR="009A4BFF">
        <w:rPr>
          <w:rFonts w:ascii="Times New Roman" w:hAnsi="Times New Roman" w:cs="Times New Roman"/>
          <w:b/>
        </w:rPr>
        <w:t xml:space="preserve"> – To do</w:t>
      </w:r>
      <w:bookmarkStart w:id="0" w:name="_GoBack"/>
      <w:bookmarkEnd w:id="0"/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AB3AED" w:rsidRPr="00AB3AE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opy of report in pdf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D9" w:rsidRDefault="003E6DD9" w:rsidP="00186977">
      <w:pPr>
        <w:spacing w:after="0" w:line="240" w:lineRule="auto"/>
      </w:pPr>
      <w:r>
        <w:separator/>
      </w:r>
    </w:p>
  </w:endnote>
  <w:endnote w:type="continuationSeparator" w:id="0">
    <w:p w:rsidR="003E6DD9" w:rsidRDefault="003E6DD9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D9" w:rsidRDefault="003E6DD9" w:rsidP="00186977">
      <w:pPr>
        <w:spacing w:after="0" w:line="240" w:lineRule="auto"/>
      </w:pPr>
      <w:r>
        <w:separator/>
      </w:r>
    </w:p>
  </w:footnote>
  <w:footnote w:type="continuationSeparator" w:id="0">
    <w:p w:rsidR="003E6DD9" w:rsidRDefault="003E6DD9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44435"/>
    <w:rsid w:val="00186977"/>
    <w:rsid w:val="0025535E"/>
    <w:rsid w:val="00283D5B"/>
    <w:rsid w:val="003E1419"/>
    <w:rsid w:val="003E6DD9"/>
    <w:rsid w:val="00416607"/>
    <w:rsid w:val="00460E8F"/>
    <w:rsid w:val="004D245E"/>
    <w:rsid w:val="00501183"/>
    <w:rsid w:val="0054413A"/>
    <w:rsid w:val="00545F80"/>
    <w:rsid w:val="005D27BF"/>
    <w:rsid w:val="006534CE"/>
    <w:rsid w:val="006A2BB5"/>
    <w:rsid w:val="00713D39"/>
    <w:rsid w:val="00716D3F"/>
    <w:rsid w:val="00852920"/>
    <w:rsid w:val="0089190E"/>
    <w:rsid w:val="00897FAA"/>
    <w:rsid w:val="008B29B2"/>
    <w:rsid w:val="00907C82"/>
    <w:rsid w:val="00981B6E"/>
    <w:rsid w:val="009A4BFF"/>
    <w:rsid w:val="009F6F01"/>
    <w:rsid w:val="00A2356B"/>
    <w:rsid w:val="00A42106"/>
    <w:rsid w:val="00A42218"/>
    <w:rsid w:val="00AB3AED"/>
    <w:rsid w:val="00AD54C8"/>
    <w:rsid w:val="00B8621B"/>
    <w:rsid w:val="00BE6C83"/>
    <w:rsid w:val="00C52123"/>
    <w:rsid w:val="00CA2A0E"/>
    <w:rsid w:val="00CC3380"/>
    <w:rsid w:val="00D15F6C"/>
    <w:rsid w:val="00DB232B"/>
    <w:rsid w:val="00DB5B3F"/>
    <w:rsid w:val="00DC5E15"/>
    <w:rsid w:val="00E33CF1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68F83E-03E0-400B-A1C2-078B45A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7</cp:revision>
  <dcterms:created xsi:type="dcterms:W3CDTF">2015-04-07T19:24:00Z</dcterms:created>
  <dcterms:modified xsi:type="dcterms:W3CDTF">2015-04-17T12:20:00Z</dcterms:modified>
</cp:coreProperties>
</file>